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0C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0C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, </w:t>
      </w:r>
      <w:r w:rsidR="00F44996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которых </w:t>
      </w:r>
      <w:proofErr w:type="gramStart"/>
      <w:r w:rsidR="00F44996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иб</w:t>
      </w:r>
      <w:r w:rsidR="00123FE0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</w:t>
      </w:r>
      <w:r w:rsidR="00F44996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</w:t>
      </w:r>
      <w:r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 и </w:t>
      </w:r>
      <w:r w:rsidR="0086277C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A94313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  <w:r w:rsidR="00F44996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</w:t>
      </w:r>
      <w:proofErr w:type="gramEnd"/>
      <w:r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вму. </w:t>
      </w:r>
      <w:r w:rsidR="000C5847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F7503D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313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ар</w:t>
      </w:r>
      <w:r w:rsidR="000C5847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123FE0"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</w:t>
      </w:r>
      <w:r w:rsidRPr="00123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. 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аналогичный период прошлого года произошло </w:t>
      </w:r>
      <w:r w:rsidR="000C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="00123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 Большинство пожаров происходят в ночное </w:t>
      </w:r>
      <w:bookmarkStart w:id="0" w:name="_GoBack"/>
      <w:bookmarkEnd w:id="0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0C5847"/>
    <w:rsid w:val="00115710"/>
    <w:rsid w:val="00123FE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113B"/>
    <w:rsid w:val="005321C2"/>
    <w:rsid w:val="00546AD7"/>
    <w:rsid w:val="00551406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01E83"/>
    <w:rsid w:val="00825B1E"/>
    <w:rsid w:val="00826800"/>
    <w:rsid w:val="00845CC5"/>
    <w:rsid w:val="0086277C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761F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86ED0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12446"/>
    <w:rsid w:val="00E3180E"/>
    <w:rsid w:val="00E57B89"/>
    <w:rsid w:val="00E66203"/>
    <w:rsid w:val="00EB3E9B"/>
    <w:rsid w:val="00EC3EC3"/>
    <w:rsid w:val="00EE17B7"/>
    <w:rsid w:val="00EE4730"/>
    <w:rsid w:val="00F44996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4EB4-FF34-423A-B2FC-2C6327D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8</cp:revision>
  <dcterms:created xsi:type="dcterms:W3CDTF">2020-04-22T07:19:00Z</dcterms:created>
  <dcterms:modified xsi:type="dcterms:W3CDTF">2022-01-20T09:00:00Z</dcterms:modified>
</cp:coreProperties>
</file>